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457E" w14:textId="4D37B82F" w:rsidR="000314DB" w:rsidRPr="00F226E7" w:rsidRDefault="00F226E7" w:rsidP="00F226E7">
      <w:pPr>
        <w:shd w:val="clear" w:color="auto" w:fill="FFFFFF"/>
        <w:spacing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F226E7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>K</w:t>
      </w:r>
      <w:r w:rsidR="000314DB" w:rsidRPr="00F226E7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>alendarz roku szkolnego 202</w:t>
      </w:r>
      <w:r w:rsidR="0097294D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>4</w:t>
      </w:r>
      <w:r w:rsidR="000314DB" w:rsidRPr="00F226E7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>/202</w:t>
      </w:r>
      <w:r w:rsidR="0097294D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>5</w:t>
      </w:r>
      <w:r w:rsidR="000314DB" w:rsidRPr="00F226E7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 r.</w:t>
      </w:r>
    </w:p>
    <w:tbl>
      <w:tblPr>
        <w:tblW w:w="1049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966"/>
        <w:gridCol w:w="3969"/>
      </w:tblGrid>
      <w:tr w:rsidR="000314DB" w:rsidRPr="00340AF5" w14:paraId="3306F8BE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1E8C8" w14:textId="77777777" w:rsidR="000314DB" w:rsidRPr="00340AF5" w:rsidRDefault="000314DB" w:rsidP="000314DB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ydarzeni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C4427" w14:textId="77777777" w:rsidR="000314DB" w:rsidRPr="00340AF5" w:rsidRDefault="000314DB" w:rsidP="000314DB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r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F83FB" w14:textId="77777777" w:rsidR="000314DB" w:rsidRPr="00340AF5" w:rsidRDefault="000314DB" w:rsidP="000314DB">
            <w:pPr>
              <w:spacing w:after="0" w:line="240" w:lineRule="auto"/>
              <w:jc w:val="center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odstawa prawna</w:t>
            </w:r>
          </w:p>
        </w:tc>
      </w:tr>
      <w:tr w:rsidR="000314DB" w:rsidRPr="00340AF5" w14:paraId="190C3ECE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17295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Rozpoczęcie zajęć dydaktyczno-wychowawczych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584A3" w14:textId="1A812593" w:rsidR="000314DB" w:rsidRPr="00340AF5" w:rsidRDefault="0097294D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września 20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E3823" w14:textId="4911C2CD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2 ust. 1 rozporządzenia MEN z 11 sierpnia 2017 r. w sprawie organizacji roku szkolnego (Dz.U. 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z 2023r. poz. 1211)</w:t>
            </w:r>
          </w:p>
        </w:tc>
      </w:tr>
      <w:tr w:rsidR="000314DB" w:rsidRPr="00340AF5" w14:paraId="0C56B79E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21F22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Zimowa przerwa świątecz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11AF7" w14:textId="2CFA7142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3 – 31 grudnia 202</w:t>
            </w:r>
            <w:r w:rsidR="0097294D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457BC" w14:textId="2195C7F7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3 ust. 1 pkt 1 rozporządzenia MEN z 11 sierpnia 2017 r. w sprawie organizacji roku szkolnego (Dz.U. 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 2023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poz. 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1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0314DB" w:rsidRPr="00340AF5" w14:paraId="4244AE94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EE696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Ferie zim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233D7" w14:textId="26561404" w:rsidR="000314DB" w:rsidRPr="00340AF5" w:rsidRDefault="0097294D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7 lutego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– 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marca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20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5r. </w:t>
            </w:r>
            <w:r w:rsidR="000314DB"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lubelskie, łódzkie, podkarpackie, pomorskie, śląskie</w:t>
            </w:r>
          </w:p>
          <w:p w14:paraId="16CBA83C" w14:textId="024BAB75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1B335" w14:textId="433A8C40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3 ust. 1 pkt 2 rozporządzenia MEN z 11 sierpnia 2017 r. w sprawie organizacji roku szkolnego (Dz.U. 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 2023r.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oz. 1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0314DB" w:rsidRPr="00340AF5" w14:paraId="343CB763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A31B0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Wiosenna przerwa świątecz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1298B" w14:textId="7C8116CA" w:rsidR="000314DB" w:rsidRPr="00340AF5" w:rsidRDefault="0097294D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7 kwietnia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– 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kwietnia 20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0314DB"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395F6" w14:textId="5C108E7F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3 ust. 1 pkt 3 rozporządzenia MEN z 11 sierpnia 2017 r. w sprawie organizacji roku szkolnego (Dz.U. 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 2023r.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oz. 1</w:t>
            </w:r>
            <w:r w:rsidR="0097294D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0314DB" w:rsidRPr="00340AF5" w14:paraId="02EDA980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43393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Egzamin ósmoklasist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F3B10" w14:textId="790779C7" w:rsidR="00365532" w:rsidRPr="0047488A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97294D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maj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(wtorek)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p w14:paraId="4C350F57" w14:textId="10665B83" w:rsidR="00365532" w:rsidRPr="00340AF5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język polski – godz. 9:00</w:t>
            </w: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p w14:paraId="5320122E" w14:textId="25FEF10B" w:rsidR="00365532" w:rsidRPr="0047488A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maj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(środa)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p w14:paraId="7E82DE9E" w14:textId="41D15A2D" w:rsidR="00365532" w:rsidRPr="00340AF5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matematyka – godz. 9:00</w:t>
            </w: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p w14:paraId="533ACADE" w14:textId="6E2D4FE9" w:rsidR="00365532" w:rsidRPr="0047488A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maj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(czwartek)</w:t>
            </w:r>
            <w:r w:rsidRPr="0047488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p w14:paraId="714B4360" w14:textId="481B1D2B" w:rsidR="000314DB" w:rsidRPr="00340AF5" w:rsidRDefault="00365532" w:rsidP="00365532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język angielski - godz. 9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4A3D2" w14:textId="03260D1B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art. 9a ust. 2 pkt 10 lit. a </w:t>
            </w:r>
            <w:proofErr w:type="spellStart"/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tiret</w:t>
            </w:r>
            <w:proofErr w:type="spellEnd"/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pierwsze ustawy o systemie oświaty (tekst jedn.: Dz.U. z 2022 r. poz. 2230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z </w:t>
            </w:r>
            <w:proofErr w:type="spellStart"/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óźn</w:t>
            </w:r>
            <w:proofErr w:type="spellEnd"/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. zm.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) oraz § 5 pkt 1 rozporządzenia </w:t>
            </w:r>
            <w:proofErr w:type="spellStart"/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MEiN</w:t>
            </w:r>
            <w:proofErr w:type="spellEnd"/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z 2 sierpnia 2022 r. w sprawie szczegółowych warunków i sposobu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rzeprowadzania</w:t>
            </w:r>
            <w:r w:rsid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egzaminu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ósmoklasisty (Dz.U. z 2022 r. poz. 1636)</w:t>
            </w:r>
          </w:p>
        </w:tc>
      </w:tr>
      <w:tr w:rsidR="000314DB" w:rsidRPr="00340AF5" w14:paraId="44458573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F9994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Zakończenie zajęć dydaktyczno-wychowawczych w szkołach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37FE9" w14:textId="650CFC58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czerwc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EC983" w14:textId="14A02FBA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2 ust. 1 rozporządzenia MEN z 11 sierpnia 2017 r. w sprawie organizacji roku szkolnego (Dz.U. 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 2023r.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oz. 1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0314DB" w:rsidRPr="00340AF5" w14:paraId="2496C83A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D64F8" w14:textId="77777777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Ferie letni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74FEB" w14:textId="420F362F" w:rsidR="000314DB" w:rsidRPr="00340AF5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czerwca – 31 sierpni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Pr="00340AF5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1AB55" w14:textId="4835A5C2" w:rsidR="000314DB" w:rsidRPr="009F0F66" w:rsidRDefault="000314DB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§ 3 ust. 1 pkt. 4 rozporządzenia MEN z 11 sierpnia 2017 r. w sprawie organizacji roku szkolnego (Dz.U. 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z 2023r.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poz. 1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340AF5" w:rsidRPr="00340AF5" w14:paraId="29F7D727" w14:textId="77777777" w:rsidTr="0097294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42EA7" w14:textId="3DFAEBBC" w:rsidR="00340AF5" w:rsidRPr="00340AF5" w:rsidRDefault="00340AF5" w:rsidP="000314DB">
            <w:pPr>
              <w:spacing w:after="0" w:line="240" w:lineRule="auto"/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kern w:val="0"/>
                <w:sz w:val="24"/>
                <w:szCs w:val="24"/>
                <w:lang w:eastAsia="pl-PL"/>
                <w14:ligatures w14:val="none"/>
              </w:rPr>
              <w:t>Dni do dyspozycji dyrektora szkoł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0C12E" w14:textId="2C646326" w:rsidR="00340AF5" w:rsidRDefault="00A77EDA" w:rsidP="000314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2-3 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tycznia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  <w:p w14:paraId="1006BE97" w14:textId="39281D24" w:rsidR="00A77EDA" w:rsidRDefault="00A77EDA" w:rsidP="000314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 maja 202</w:t>
            </w:r>
            <w:r w:rsidR="009F0F6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  <w:p w14:paraId="31E697E9" w14:textId="7200EB11" w:rsidR="00A77EDA" w:rsidRDefault="00A77EDA" w:rsidP="000314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– 1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maja 202</w:t>
            </w:r>
            <w:r w:rsidR="001F70C6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  <w:p w14:paraId="08679BF5" w14:textId="082CF6E9" w:rsidR="00A77EDA" w:rsidRDefault="009F0F66" w:rsidP="000314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0 czerwca</w:t>
            </w:r>
            <w:r w:rsidR="00A77ED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20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A77ED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  <w:p w14:paraId="77DE8499" w14:textId="055438C2" w:rsidR="00A77EDA" w:rsidRPr="00340AF5" w:rsidRDefault="009F0F66" w:rsidP="000314D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4</w:t>
            </w:r>
            <w:r w:rsidR="00A77ED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czerwca 202</w:t>
            </w:r>
            <w:r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A77EDA">
              <w:rPr>
                <w:rFonts w:ascii="Cambria" w:eastAsia="Times New Roman" w:hAnsi="Cambri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C564B" w14:textId="77777777" w:rsidR="00340AF5" w:rsidRPr="009F0F66" w:rsidRDefault="00340AF5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Ustawa z 26 stycznia 1982r. -KN (Dz.U. 2021r., poz. 1762 ze zm.) – art. 7 ust.</w:t>
            </w:r>
            <w:r w:rsidR="0047488A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 w:rsidR="0047488A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, art. 42 ust. 6</w:t>
            </w:r>
          </w:p>
          <w:p w14:paraId="2E91C9CF" w14:textId="70125074" w:rsidR="0047488A" w:rsidRPr="009F0F66" w:rsidRDefault="0047488A" w:rsidP="000314DB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 xml:space="preserve">Rozporządzenie MEN z 11 sierpnia 2017r. w sprawie organizacji roku szkolnego (Dz.U. 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z 2023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r., poz. 1</w:t>
            </w:r>
            <w:r w:rsidR="001F70C6"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211</w:t>
            </w:r>
            <w:r w:rsidRPr="009F0F66">
              <w:rPr>
                <w:rFonts w:ascii="Cambria" w:eastAsia="Times New Roman" w:hAnsi="Cambria" w:cs="Arial"/>
                <w:i/>
                <w:iCs/>
                <w:kern w:val="0"/>
                <w:sz w:val="24"/>
                <w:szCs w:val="24"/>
                <w:lang w:eastAsia="pl-PL"/>
                <w14:ligatures w14:val="none"/>
              </w:rPr>
              <w:t>) § 5 ust. 1 § 6 ust. 1.</w:t>
            </w:r>
          </w:p>
        </w:tc>
      </w:tr>
    </w:tbl>
    <w:p w14:paraId="229F928D" w14:textId="77777777" w:rsidR="001736C5" w:rsidRPr="00340AF5" w:rsidRDefault="001736C5">
      <w:pPr>
        <w:rPr>
          <w:rFonts w:ascii="Cambria" w:hAnsi="Cambria" w:cs="Arial"/>
          <w:sz w:val="24"/>
          <w:szCs w:val="24"/>
        </w:rPr>
      </w:pPr>
    </w:p>
    <w:sectPr w:rsidR="001736C5" w:rsidRPr="0034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51814"/>
    <w:multiLevelType w:val="multilevel"/>
    <w:tmpl w:val="C1B0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7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B"/>
    <w:rsid w:val="000314DB"/>
    <w:rsid w:val="001736C5"/>
    <w:rsid w:val="001F70C6"/>
    <w:rsid w:val="00340AF5"/>
    <w:rsid w:val="0034351B"/>
    <w:rsid w:val="003610B4"/>
    <w:rsid w:val="00365532"/>
    <w:rsid w:val="0047488A"/>
    <w:rsid w:val="0097294D"/>
    <w:rsid w:val="009F0F66"/>
    <w:rsid w:val="00A77EDA"/>
    <w:rsid w:val="00E861F8"/>
    <w:rsid w:val="00F2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D292"/>
  <w15:chartTrackingRefBased/>
  <w15:docId w15:val="{F5B67FF0-2839-4289-A5F3-AF082344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95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6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7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8038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0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792">
              <w:marLeft w:val="2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4D89-5AB7-40D4-B82F-3F8210C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4</dc:creator>
  <cp:keywords/>
  <dc:description/>
  <cp:lastModifiedBy>Elżbieta Żuk</cp:lastModifiedBy>
  <cp:revision>2</cp:revision>
  <cp:lastPrinted>2024-09-04T09:30:00Z</cp:lastPrinted>
  <dcterms:created xsi:type="dcterms:W3CDTF">2024-11-20T17:32:00Z</dcterms:created>
  <dcterms:modified xsi:type="dcterms:W3CDTF">2024-11-20T17:32:00Z</dcterms:modified>
</cp:coreProperties>
</file>